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412967"/>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6C62FC">
        <w:t xml:space="preserve">, S. 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DA291D" w:rsidRDefault="00E114C0" w:rsidP="00DA291D">
      <w:pPr>
        <w:pStyle w:val="Abbild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29.25pt;height:342.75pt" o:bordertopcolor="this" o:borderleftcolor="this" o:borderbottomcolor="this" o:borderrightcolor="this">
            <v:imagedata r:id="rId8" o:title="AcroRd32_2018-02-26_14-47-59"/>
            <w10:bordertop type="single" width="4"/>
            <w10:borderleft type="single" width="4"/>
            <w10:borderbottom type="single" width="4"/>
            <w10:borderright type="single" width="4"/>
          </v:shape>
        </w:pict>
      </w:r>
      <w:bookmarkStart w:id="24" w:name="_GoBack"/>
      <w:bookmarkEnd w:id="24"/>
    </w:p>
    <w:p w:rsidR="00E114C0" w:rsidRPr="00DA291D" w:rsidRDefault="00DA291D" w:rsidP="00DA291D">
      <w:pPr>
        <w:pStyle w:val="Beschriftung"/>
      </w:pPr>
      <w:r w:rsidRPr="00DA291D">
        <w:t xml:space="preserve">Abbildung </w:t>
      </w:r>
      <w:fldSimple w:instr=" SEQ Abbildung \* ARABIC ">
        <w:r w:rsidRPr="00DA291D">
          <w:t>1</w:t>
        </w:r>
      </w:fldSimple>
      <w:r w:rsidRPr="00DA291D">
        <w:t>: Ablauf der Kontinuier</w:t>
      </w:r>
      <w:r w:rsidR="00831D99">
        <w:t>lichen Integration (CI), Quelle</w:t>
      </w:r>
      <w:r w:rsidRPr="00DA291D">
        <w:t>: Dr. Simon Wiest „Continuous Integration mit Hudson“ (2010, S.14)</w:t>
      </w:r>
    </w:p>
    <w:p w:rsidR="00DA291D" w:rsidRPr="00DA291D" w:rsidRDefault="00DA291D" w:rsidP="00DA291D">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w:t>
      </w:r>
      <w:r w:rsidR="00DA291D">
        <w:t>Ein CI Server setzt allerdings wiederum schnelle Build-Zyklen voraus.</w:t>
      </w:r>
    </w:p>
    <w:p w:rsidR="002B4E0C" w:rsidRDefault="002B4E0C" w:rsidP="006C62FC">
      <w:pPr>
        <w:pStyle w:val="berschrift3"/>
      </w:pPr>
      <w:bookmarkStart w:id="25" w:name="_Toc507412969"/>
      <w:r>
        <w:lastRenderedPageBreak/>
        <w:t>Schnelle Build-Zyklen</w:t>
      </w:r>
      <w:bookmarkEnd w:id="25"/>
    </w:p>
    <w:p w:rsidR="002021EA" w:rsidRPr="002021EA"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p>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r w:rsidR="00D317C1">
        <w:t>d</w:t>
      </w:r>
      <w:r>
        <w:t>punkt</w:t>
      </w:r>
      <w:r w:rsidR="00D317C1">
        <w:t>.Verlag</w:t>
      </w:r>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9"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10"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31D99">
      <w:headerReference w:type="first" r:id="rId11"/>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AA" w:rsidRDefault="008F6BAA">
      <w:pPr>
        <w:spacing w:before="0" w:line="240" w:lineRule="auto"/>
      </w:pPr>
      <w:r>
        <w:separator/>
      </w:r>
    </w:p>
  </w:endnote>
  <w:endnote w:type="continuationSeparator" w:id="0">
    <w:p w:rsidR="008F6BAA" w:rsidRDefault="008F6B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AA" w:rsidRDefault="008F6BAA">
      <w:pPr>
        <w:spacing w:before="0" w:line="240" w:lineRule="auto"/>
      </w:pPr>
      <w:r>
        <w:separator/>
      </w:r>
    </w:p>
  </w:footnote>
  <w:footnote w:type="continuationSeparator" w:id="0">
    <w:p w:rsidR="008F6BAA" w:rsidRDefault="008F6BAA">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021EA"/>
    <w:rsid w:val="0026112F"/>
    <w:rsid w:val="002713DA"/>
    <w:rsid w:val="00284FA6"/>
    <w:rsid w:val="0029592F"/>
    <w:rsid w:val="002B4E0C"/>
    <w:rsid w:val="002C0D9B"/>
    <w:rsid w:val="002C14FF"/>
    <w:rsid w:val="002C38E9"/>
    <w:rsid w:val="00307D2A"/>
    <w:rsid w:val="00340216"/>
    <w:rsid w:val="003508A4"/>
    <w:rsid w:val="00376DCD"/>
    <w:rsid w:val="003E11CA"/>
    <w:rsid w:val="003F6E7B"/>
    <w:rsid w:val="00440D21"/>
    <w:rsid w:val="004678BE"/>
    <w:rsid w:val="004A1FA2"/>
    <w:rsid w:val="00514E85"/>
    <w:rsid w:val="00517784"/>
    <w:rsid w:val="00555AF3"/>
    <w:rsid w:val="00583AA1"/>
    <w:rsid w:val="005921A2"/>
    <w:rsid w:val="005A6F9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31D99"/>
    <w:rsid w:val="00862DDF"/>
    <w:rsid w:val="008722CD"/>
    <w:rsid w:val="00874A06"/>
    <w:rsid w:val="008752C2"/>
    <w:rsid w:val="008A105A"/>
    <w:rsid w:val="008A424C"/>
    <w:rsid w:val="008C44B0"/>
    <w:rsid w:val="008E3AAB"/>
    <w:rsid w:val="008F6BAA"/>
    <w:rsid w:val="00967BCF"/>
    <w:rsid w:val="009D5459"/>
    <w:rsid w:val="00A17980"/>
    <w:rsid w:val="00A35092"/>
    <w:rsid w:val="00A5114A"/>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DA291D"/>
    <w:rsid w:val="00E016C0"/>
    <w:rsid w:val="00E114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DAA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E7C7-B71D-4801-B7AE-BCC480B2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1</Words>
  <Characters>1254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5</cp:revision>
  <cp:lastPrinted>2011-10-23T20:42:00Z</cp:lastPrinted>
  <dcterms:created xsi:type="dcterms:W3CDTF">2011-09-21T18:30:00Z</dcterms:created>
  <dcterms:modified xsi:type="dcterms:W3CDTF">2018-02-26T14:03:00Z</dcterms:modified>
</cp:coreProperties>
</file>